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C8A7" w14:textId="39576275" w:rsidR="00E7416C" w:rsidRPr="0081499E" w:rsidRDefault="00E7416C" w:rsidP="008C7CD3">
      <w:pPr>
        <w:spacing w:line="320" w:lineRule="exact"/>
        <w:rPr>
          <w:rFonts w:ascii="游ゴシック" w:eastAsia="游ゴシック" w:hAnsi="游ゴシック"/>
          <w:color w:val="000000" w:themeColor="text1"/>
        </w:rPr>
      </w:pPr>
      <w:bookmarkStart w:id="0" w:name="_Hlk199070933"/>
      <w:r w:rsidRPr="0081499E">
        <w:rPr>
          <w:rFonts w:ascii="游ゴシック" w:eastAsia="游ゴシック" w:hAnsi="游ゴシック" w:hint="eastAsia"/>
          <w:color w:val="000000" w:themeColor="text1"/>
        </w:rPr>
        <w:t>様式</w:t>
      </w:r>
      <w:r w:rsidR="007A5504" w:rsidRPr="0081499E">
        <w:rPr>
          <w:rFonts w:ascii="游ゴシック" w:eastAsia="游ゴシック" w:hAnsi="游ゴシック" w:hint="eastAsia"/>
          <w:color w:val="000000" w:themeColor="text1"/>
        </w:rPr>
        <w:t>３</w:t>
      </w:r>
    </w:p>
    <w:p w14:paraId="325D6351" w14:textId="77777777" w:rsidR="007A5504" w:rsidRPr="0081499E" w:rsidRDefault="007A5504" w:rsidP="008C7CD3">
      <w:pPr>
        <w:spacing w:line="320" w:lineRule="exact"/>
        <w:rPr>
          <w:rFonts w:ascii="游ゴシック" w:eastAsia="游ゴシック" w:hAnsi="游ゴシック"/>
          <w:color w:val="000000" w:themeColor="text1"/>
        </w:rPr>
      </w:pPr>
    </w:p>
    <w:p w14:paraId="43B7D638" w14:textId="34A372E2" w:rsidR="007A5504" w:rsidRPr="0081499E" w:rsidRDefault="007A5504" w:rsidP="002354EC">
      <w:pPr>
        <w:spacing w:line="440" w:lineRule="exact"/>
        <w:jc w:val="center"/>
        <w:rPr>
          <w:rFonts w:ascii="游ゴシック" w:eastAsia="游ゴシック" w:hAnsi="游ゴシック"/>
          <w:color w:val="000000" w:themeColor="text1"/>
          <w:sz w:val="36"/>
        </w:rPr>
      </w:pPr>
      <w:r w:rsidRPr="0081499E">
        <w:rPr>
          <w:rFonts w:ascii="游ゴシック" w:eastAsia="游ゴシック" w:hAnsi="游ゴシック" w:hint="eastAsia"/>
          <w:color w:val="000000" w:themeColor="text1"/>
          <w:sz w:val="36"/>
        </w:rPr>
        <w:t>役員等名簿</w:t>
      </w:r>
    </w:p>
    <w:p w14:paraId="4F269F5C" w14:textId="77777777" w:rsidR="00912397" w:rsidRPr="0081499E" w:rsidRDefault="00912397" w:rsidP="008C7CD3">
      <w:pPr>
        <w:spacing w:line="320" w:lineRule="exact"/>
        <w:rPr>
          <w:rFonts w:ascii="游ゴシック" w:eastAsia="游ゴシック" w:hAnsi="游ゴシック"/>
          <w:color w:val="000000" w:themeColor="text1"/>
          <w:sz w:val="22"/>
        </w:rPr>
      </w:pPr>
    </w:p>
    <w:p w14:paraId="32BFDD99" w14:textId="77777777" w:rsidR="00E7416C" w:rsidRPr="0081499E" w:rsidRDefault="00E7416C" w:rsidP="008C7CD3">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 xml:space="preserve">　法人については、非常勤を含む役員、その他の団体については、法人の役員と同様の責任を有する代表者及び理事等について記入してください。</w:t>
      </w:r>
    </w:p>
    <w:tbl>
      <w:tblPr>
        <w:tblStyle w:val="aa"/>
        <w:tblW w:w="0" w:type="auto"/>
        <w:tblLook w:val="04A0" w:firstRow="1" w:lastRow="0" w:firstColumn="1" w:lastColumn="0" w:noHBand="0" w:noVBand="1"/>
      </w:tblPr>
      <w:tblGrid>
        <w:gridCol w:w="1555"/>
        <w:gridCol w:w="2551"/>
        <w:gridCol w:w="1330"/>
        <w:gridCol w:w="1363"/>
        <w:gridCol w:w="2261"/>
      </w:tblGrid>
      <w:tr w:rsidR="0081499E" w:rsidRPr="0081499E" w14:paraId="1CFA5983" w14:textId="77777777" w:rsidTr="00E7416C">
        <w:tc>
          <w:tcPr>
            <w:tcW w:w="1555" w:type="dxa"/>
            <w:vAlign w:val="center"/>
          </w:tcPr>
          <w:p w14:paraId="05A503FD" w14:textId="77777777" w:rsidR="00E7416C" w:rsidRPr="0081499E" w:rsidRDefault="00E7416C" w:rsidP="008C7CD3">
            <w:pPr>
              <w:spacing w:line="320" w:lineRule="exact"/>
              <w:jc w:val="center"/>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役職名</w:t>
            </w:r>
          </w:p>
        </w:tc>
        <w:tc>
          <w:tcPr>
            <w:tcW w:w="2551" w:type="dxa"/>
            <w:vAlign w:val="center"/>
          </w:tcPr>
          <w:p w14:paraId="2696A660" w14:textId="77777777" w:rsidR="00E7416C" w:rsidRPr="0081499E" w:rsidRDefault="00E7416C" w:rsidP="008C7CD3">
            <w:pPr>
              <w:spacing w:line="320" w:lineRule="exact"/>
              <w:jc w:val="center"/>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フリガナ）</w:t>
            </w:r>
          </w:p>
          <w:p w14:paraId="7C7983D1" w14:textId="77777777" w:rsidR="00E7416C" w:rsidRPr="0081499E" w:rsidRDefault="00E7416C" w:rsidP="008C7CD3">
            <w:pPr>
              <w:spacing w:line="320" w:lineRule="exact"/>
              <w:jc w:val="center"/>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氏名</w:t>
            </w:r>
          </w:p>
        </w:tc>
        <w:tc>
          <w:tcPr>
            <w:tcW w:w="1330" w:type="dxa"/>
            <w:vAlign w:val="center"/>
          </w:tcPr>
          <w:p w14:paraId="5CC2EC0D" w14:textId="77777777" w:rsidR="00E7416C" w:rsidRPr="0081499E" w:rsidRDefault="00E7416C" w:rsidP="008C7CD3">
            <w:pPr>
              <w:spacing w:line="320" w:lineRule="exact"/>
              <w:jc w:val="center"/>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性別</w:t>
            </w:r>
          </w:p>
          <w:p w14:paraId="3CE683C4" w14:textId="77777777" w:rsidR="00E7416C" w:rsidRPr="0081499E" w:rsidRDefault="00E7416C" w:rsidP="008C7CD3">
            <w:pPr>
              <w:spacing w:line="320" w:lineRule="exact"/>
              <w:jc w:val="center"/>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男・女）</w:t>
            </w:r>
          </w:p>
        </w:tc>
        <w:tc>
          <w:tcPr>
            <w:tcW w:w="1363" w:type="dxa"/>
            <w:vAlign w:val="center"/>
          </w:tcPr>
          <w:p w14:paraId="7259D642" w14:textId="77777777" w:rsidR="00E7416C" w:rsidRPr="0081499E" w:rsidRDefault="00E7416C" w:rsidP="008C7CD3">
            <w:pPr>
              <w:spacing w:line="320" w:lineRule="exact"/>
              <w:jc w:val="center"/>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生年月日</w:t>
            </w:r>
          </w:p>
        </w:tc>
        <w:tc>
          <w:tcPr>
            <w:tcW w:w="2261" w:type="dxa"/>
            <w:vAlign w:val="center"/>
          </w:tcPr>
          <w:p w14:paraId="7B7D9CEE" w14:textId="77777777" w:rsidR="00E7416C" w:rsidRPr="0081499E" w:rsidRDefault="00E7416C" w:rsidP="008C7CD3">
            <w:pPr>
              <w:spacing w:line="320" w:lineRule="exact"/>
              <w:jc w:val="center"/>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現住所</w:t>
            </w:r>
          </w:p>
        </w:tc>
      </w:tr>
      <w:tr w:rsidR="0081499E" w:rsidRPr="0081499E" w14:paraId="727C679F" w14:textId="77777777" w:rsidTr="00E7416C">
        <w:tc>
          <w:tcPr>
            <w:tcW w:w="1555" w:type="dxa"/>
            <w:vAlign w:val="center"/>
          </w:tcPr>
          <w:p w14:paraId="4B48C497"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551" w:type="dxa"/>
            <w:vAlign w:val="center"/>
          </w:tcPr>
          <w:p w14:paraId="41AAB211"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30" w:type="dxa"/>
            <w:vAlign w:val="center"/>
          </w:tcPr>
          <w:p w14:paraId="4C7E0E84"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63" w:type="dxa"/>
            <w:vAlign w:val="center"/>
          </w:tcPr>
          <w:p w14:paraId="1AFFBDB7"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261" w:type="dxa"/>
            <w:vAlign w:val="center"/>
          </w:tcPr>
          <w:p w14:paraId="601DCE33" w14:textId="77777777" w:rsidR="00E7416C" w:rsidRPr="0081499E" w:rsidRDefault="00E7416C" w:rsidP="008C7CD3">
            <w:pPr>
              <w:spacing w:line="320" w:lineRule="exact"/>
              <w:rPr>
                <w:rFonts w:ascii="游ゴシック" w:eastAsia="游ゴシック" w:hAnsi="游ゴシック"/>
                <w:color w:val="000000" w:themeColor="text1"/>
                <w:sz w:val="22"/>
              </w:rPr>
            </w:pPr>
          </w:p>
        </w:tc>
      </w:tr>
      <w:tr w:rsidR="0081499E" w:rsidRPr="0081499E" w14:paraId="338CF072" w14:textId="77777777" w:rsidTr="00E7416C">
        <w:tc>
          <w:tcPr>
            <w:tcW w:w="1555" w:type="dxa"/>
            <w:vAlign w:val="center"/>
          </w:tcPr>
          <w:p w14:paraId="29A02A96"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551" w:type="dxa"/>
            <w:vAlign w:val="center"/>
          </w:tcPr>
          <w:p w14:paraId="008E7EA8"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30" w:type="dxa"/>
            <w:vAlign w:val="center"/>
          </w:tcPr>
          <w:p w14:paraId="759DB56A"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63" w:type="dxa"/>
            <w:vAlign w:val="center"/>
          </w:tcPr>
          <w:p w14:paraId="3E45A12A"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261" w:type="dxa"/>
            <w:vAlign w:val="center"/>
          </w:tcPr>
          <w:p w14:paraId="10449ECE" w14:textId="77777777" w:rsidR="00E7416C" w:rsidRPr="0081499E" w:rsidRDefault="00E7416C" w:rsidP="008C7CD3">
            <w:pPr>
              <w:spacing w:line="320" w:lineRule="exact"/>
              <w:rPr>
                <w:rFonts w:ascii="游ゴシック" w:eastAsia="游ゴシック" w:hAnsi="游ゴシック"/>
                <w:color w:val="000000" w:themeColor="text1"/>
                <w:sz w:val="22"/>
              </w:rPr>
            </w:pPr>
          </w:p>
        </w:tc>
      </w:tr>
      <w:tr w:rsidR="0081499E" w:rsidRPr="0081499E" w14:paraId="72ABE1BA" w14:textId="77777777" w:rsidTr="00E7416C">
        <w:tc>
          <w:tcPr>
            <w:tcW w:w="1555" w:type="dxa"/>
            <w:vAlign w:val="center"/>
          </w:tcPr>
          <w:p w14:paraId="40F11450"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551" w:type="dxa"/>
            <w:vAlign w:val="center"/>
          </w:tcPr>
          <w:p w14:paraId="7BA5252A"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30" w:type="dxa"/>
            <w:vAlign w:val="center"/>
          </w:tcPr>
          <w:p w14:paraId="098FAFE0"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63" w:type="dxa"/>
            <w:vAlign w:val="center"/>
          </w:tcPr>
          <w:p w14:paraId="685AE257"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261" w:type="dxa"/>
            <w:vAlign w:val="center"/>
          </w:tcPr>
          <w:p w14:paraId="01AA05C4" w14:textId="77777777" w:rsidR="00E7416C" w:rsidRPr="0081499E" w:rsidRDefault="00E7416C" w:rsidP="008C7CD3">
            <w:pPr>
              <w:spacing w:line="320" w:lineRule="exact"/>
              <w:rPr>
                <w:rFonts w:ascii="游ゴシック" w:eastAsia="游ゴシック" w:hAnsi="游ゴシック"/>
                <w:color w:val="000000" w:themeColor="text1"/>
                <w:sz w:val="22"/>
              </w:rPr>
            </w:pPr>
          </w:p>
        </w:tc>
      </w:tr>
      <w:tr w:rsidR="0081499E" w:rsidRPr="0081499E" w14:paraId="75A5AF0B" w14:textId="77777777" w:rsidTr="00E7416C">
        <w:tc>
          <w:tcPr>
            <w:tcW w:w="1555" w:type="dxa"/>
            <w:vAlign w:val="center"/>
          </w:tcPr>
          <w:p w14:paraId="46FF9F3F"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551" w:type="dxa"/>
            <w:vAlign w:val="center"/>
          </w:tcPr>
          <w:p w14:paraId="578D10DF"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30" w:type="dxa"/>
            <w:vAlign w:val="center"/>
          </w:tcPr>
          <w:p w14:paraId="59CD24CF"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63" w:type="dxa"/>
            <w:vAlign w:val="center"/>
          </w:tcPr>
          <w:p w14:paraId="2E0A0552"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261" w:type="dxa"/>
            <w:vAlign w:val="center"/>
          </w:tcPr>
          <w:p w14:paraId="517AF8C0" w14:textId="77777777" w:rsidR="00E7416C" w:rsidRPr="0081499E" w:rsidRDefault="00E7416C" w:rsidP="008C7CD3">
            <w:pPr>
              <w:spacing w:line="320" w:lineRule="exact"/>
              <w:rPr>
                <w:rFonts w:ascii="游ゴシック" w:eastAsia="游ゴシック" w:hAnsi="游ゴシック"/>
                <w:color w:val="000000" w:themeColor="text1"/>
                <w:sz w:val="22"/>
              </w:rPr>
            </w:pPr>
          </w:p>
        </w:tc>
      </w:tr>
      <w:tr w:rsidR="0081499E" w:rsidRPr="0081499E" w14:paraId="37AE6496" w14:textId="77777777" w:rsidTr="00E7416C">
        <w:tc>
          <w:tcPr>
            <w:tcW w:w="1555" w:type="dxa"/>
            <w:vAlign w:val="center"/>
          </w:tcPr>
          <w:p w14:paraId="70393C45"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551" w:type="dxa"/>
            <w:vAlign w:val="center"/>
          </w:tcPr>
          <w:p w14:paraId="5ECA05E5"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30" w:type="dxa"/>
            <w:vAlign w:val="center"/>
          </w:tcPr>
          <w:p w14:paraId="07511283"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63" w:type="dxa"/>
            <w:vAlign w:val="center"/>
          </w:tcPr>
          <w:p w14:paraId="4C3FE9C8"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261" w:type="dxa"/>
            <w:vAlign w:val="center"/>
          </w:tcPr>
          <w:p w14:paraId="4AF86E5B" w14:textId="77777777" w:rsidR="00E7416C" w:rsidRPr="0081499E" w:rsidRDefault="00E7416C" w:rsidP="008C7CD3">
            <w:pPr>
              <w:spacing w:line="320" w:lineRule="exact"/>
              <w:rPr>
                <w:rFonts w:ascii="游ゴシック" w:eastAsia="游ゴシック" w:hAnsi="游ゴシック"/>
                <w:color w:val="000000" w:themeColor="text1"/>
                <w:sz w:val="22"/>
              </w:rPr>
            </w:pPr>
          </w:p>
        </w:tc>
      </w:tr>
      <w:tr w:rsidR="0081499E" w:rsidRPr="0081499E" w14:paraId="7E39C334" w14:textId="77777777" w:rsidTr="00E7416C">
        <w:tc>
          <w:tcPr>
            <w:tcW w:w="1555" w:type="dxa"/>
            <w:vAlign w:val="center"/>
          </w:tcPr>
          <w:p w14:paraId="3855ABEE"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551" w:type="dxa"/>
            <w:vAlign w:val="center"/>
          </w:tcPr>
          <w:p w14:paraId="49B19058"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30" w:type="dxa"/>
            <w:vAlign w:val="center"/>
          </w:tcPr>
          <w:p w14:paraId="3BFB535D"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63" w:type="dxa"/>
            <w:vAlign w:val="center"/>
          </w:tcPr>
          <w:p w14:paraId="33B9F6FF"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261" w:type="dxa"/>
            <w:vAlign w:val="center"/>
          </w:tcPr>
          <w:p w14:paraId="004550CF" w14:textId="77777777" w:rsidR="00E7416C" w:rsidRPr="0081499E" w:rsidRDefault="00E7416C" w:rsidP="008C7CD3">
            <w:pPr>
              <w:spacing w:line="320" w:lineRule="exact"/>
              <w:rPr>
                <w:rFonts w:ascii="游ゴシック" w:eastAsia="游ゴシック" w:hAnsi="游ゴシック"/>
                <w:color w:val="000000" w:themeColor="text1"/>
                <w:sz w:val="22"/>
              </w:rPr>
            </w:pPr>
          </w:p>
        </w:tc>
      </w:tr>
      <w:tr w:rsidR="0081499E" w:rsidRPr="0081499E" w14:paraId="76BCC414" w14:textId="77777777" w:rsidTr="00E7416C">
        <w:tc>
          <w:tcPr>
            <w:tcW w:w="1555" w:type="dxa"/>
            <w:vAlign w:val="center"/>
          </w:tcPr>
          <w:p w14:paraId="09028FF7"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551" w:type="dxa"/>
            <w:vAlign w:val="center"/>
          </w:tcPr>
          <w:p w14:paraId="4259B226"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30" w:type="dxa"/>
            <w:vAlign w:val="center"/>
          </w:tcPr>
          <w:p w14:paraId="06143739"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1363" w:type="dxa"/>
            <w:vAlign w:val="center"/>
          </w:tcPr>
          <w:p w14:paraId="509729E6" w14:textId="77777777" w:rsidR="00E7416C" w:rsidRPr="0081499E" w:rsidRDefault="00E7416C" w:rsidP="008C7CD3">
            <w:pPr>
              <w:spacing w:line="320" w:lineRule="exact"/>
              <w:rPr>
                <w:rFonts w:ascii="游ゴシック" w:eastAsia="游ゴシック" w:hAnsi="游ゴシック"/>
                <w:color w:val="000000" w:themeColor="text1"/>
                <w:sz w:val="22"/>
              </w:rPr>
            </w:pPr>
          </w:p>
        </w:tc>
        <w:tc>
          <w:tcPr>
            <w:tcW w:w="2261" w:type="dxa"/>
            <w:vAlign w:val="center"/>
          </w:tcPr>
          <w:p w14:paraId="522F2C21" w14:textId="77777777" w:rsidR="00E7416C" w:rsidRPr="0081499E" w:rsidRDefault="00E7416C" w:rsidP="008C7CD3">
            <w:pPr>
              <w:spacing w:line="320" w:lineRule="exact"/>
              <w:rPr>
                <w:rFonts w:ascii="游ゴシック" w:eastAsia="游ゴシック" w:hAnsi="游ゴシック"/>
                <w:color w:val="000000" w:themeColor="text1"/>
                <w:sz w:val="22"/>
              </w:rPr>
            </w:pPr>
          </w:p>
        </w:tc>
      </w:tr>
    </w:tbl>
    <w:p w14:paraId="42BB2827" w14:textId="77777777" w:rsidR="00E7416C" w:rsidRPr="0081499E" w:rsidRDefault="00E7416C" w:rsidP="008C7CD3">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欄が不足する場合は、行を追加して記入すること。</w:t>
      </w:r>
    </w:p>
    <w:p w14:paraId="210047CC" w14:textId="77777777" w:rsidR="00E7416C" w:rsidRPr="0081499E" w:rsidRDefault="00E7416C" w:rsidP="008C7CD3">
      <w:pPr>
        <w:spacing w:line="320" w:lineRule="exact"/>
        <w:rPr>
          <w:rFonts w:ascii="游ゴシック" w:eastAsia="游ゴシック" w:hAnsi="游ゴシック"/>
          <w:color w:val="000000" w:themeColor="text1"/>
          <w:sz w:val="22"/>
        </w:rPr>
      </w:pPr>
    </w:p>
    <w:p w14:paraId="22CF189B" w14:textId="6551E54D" w:rsidR="00E7416C" w:rsidRPr="0081499E" w:rsidRDefault="00E7416C" w:rsidP="008C7CD3">
      <w:pPr>
        <w:spacing w:line="320" w:lineRule="exact"/>
        <w:rPr>
          <w:rFonts w:ascii="游ゴシック" w:eastAsia="游ゴシック" w:hAnsi="游ゴシック"/>
          <w:color w:val="000000" w:themeColor="text1"/>
          <w:sz w:val="22"/>
        </w:rPr>
      </w:pPr>
      <w:bookmarkStart w:id="1" w:name="_GoBack"/>
      <w:bookmarkEnd w:id="0"/>
      <w:bookmarkEnd w:id="1"/>
    </w:p>
    <w:sectPr w:rsidR="00E7416C" w:rsidRPr="0081499E" w:rsidSect="00B6519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637A" w14:textId="77777777" w:rsidR="00DD0450" w:rsidRDefault="00DD0450" w:rsidP="00B6519E">
      <w:r>
        <w:separator/>
      </w:r>
    </w:p>
  </w:endnote>
  <w:endnote w:type="continuationSeparator" w:id="0">
    <w:p w14:paraId="6B7FFC0C" w14:textId="77777777" w:rsidR="00DD0450" w:rsidRDefault="00DD0450" w:rsidP="00B6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CD50" w14:textId="77777777" w:rsidR="00996929" w:rsidRDefault="009969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6AF5" w14:textId="77777777" w:rsidR="00DD0450" w:rsidRDefault="00DD0450" w:rsidP="00B6519E">
      <w:r>
        <w:separator/>
      </w:r>
    </w:p>
  </w:footnote>
  <w:footnote w:type="continuationSeparator" w:id="0">
    <w:p w14:paraId="30375CCD" w14:textId="77777777" w:rsidR="00DD0450" w:rsidRDefault="00DD0450" w:rsidP="00B6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C28"/>
    <w:multiLevelType w:val="hybridMultilevel"/>
    <w:tmpl w:val="C382C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C05C37"/>
    <w:multiLevelType w:val="hybridMultilevel"/>
    <w:tmpl w:val="CCC2DF2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950792"/>
    <w:multiLevelType w:val="hybridMultilevel"/>
    <w:tmpl w:val="B162701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2A36CA"/>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E200BE7"/>
    <w:multiLevelType w:val="hybridMultilevel"/>
    <w:tmpl w:val="02FCDC1A"/>
    <w:lvl w:ilvl="0" w:tplc="B7CA59F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EE47034"/>
    <w:multiLevelType w:val="hybridMultilevel"/>
    <w:tmpl w:val="919C717A"/>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6" w15:restartNumberingAfterBreak="0">
    <w:nsid w:val="107802D5"/>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1313CE9"/>
    <w:multiLevelType w:val="hybridMultilevel"/>
    <w:tmpl w:val="F454EC5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8" w15:restartNumberingAfterBreak="0">
    <w:nsid w:val="12AD367E"/>
    <w:multiLevelType w:val="hybridMultilevel"/>
    <w:tmpl w:val="89482D62"/>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16795312"/>
    <w:multiLevelType w:val="hybridMultilevel"/>
    <w:tmpl w:val="42FE6D5A"/>
    <w:lvl w:ilvl="0" w:tplc="04090017">
      <w:start w:val="1"/>
      <w:numFmt w:val="aiueoFullWidth"/>
      <w:lvlText w:val="(%1)"/>
      <w:lvlJc w:val="left"/>
      <w:pPr>
        <w:ind w:left="1858" w:hanging="440"/>
      </w:p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10" w15:restartNumberingAfterBreak="0">
    <w:nsid w:val="1BD03EB0"/>
    <w:multiLevelType w:val="hybridMultilevel"/>
    <w:tmpl w:val="50482DD6"/>
    <w:lvl w:ilvl="0" w:tplc="04090001">
      <w:start w:val="1"/>
      <w:numFmt w:val="bullet"/>
      <w:lvlText w:val=""/>
      <w:lvlJc w:val="left"/>
      <w:pPr>
        <w:ind w:left="921" w:hanging="360"/>
      </w:pPr>
      <w:rPr>
        <w:rFonts w:ascii="Wingdings" w:hAnsi="Wingding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97072"/>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FB7583F"/>
    <w:multiLevelType w:val="hybridMultilevel"/>
    <w:tmpl w:val="49CC7910"/>
    <w:lvl w:ilvl="0" w:tplc="B6069B6C">
      <w:start w:val="1"/>
      <w:numFmt w:val="decimal"/>
      <w:lvlText w:val="%1)"/>
      <w:lvlJc w:val="left"/>
      <w:pPr>
        <w:ind w:left="731" w:hanging="420"/>
      </w:pPr>
      <w:rPr>
        <w:rFonts w:ascii="游ゴシック" w:eastAsia="游ゴシック" w:hAnsi="游ゴシック" w:cstheme="minorBidi"/>
        <w:u w:val="none"/>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3" w15:restartNumberingAfterBreak="0">
    <w:nsid w:val="200E68D1"/>
    <w:multiLevelType w:val="hybridMultilevel"/>
    <w:tmpl w:val="DC26240C"/>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4" w15:restartNumberingAfterBreak="0">
    <w:nsid w:val="21806E49"/>
    <w:multiLevelType w:val="hybridMultilevel"/>
    <w:tmpl w:val="7150AD22"/>
    <w:lvl w:ilvl="0" w:tplc="04090017">
      <w:start w:val="1"/>
      <w:numFmt w:val="aiueoFullWidth"/>
      <w:lvlText w:val="(%1)"/>
      <w:lvlJc w:val="left"/>
      <w:pPr>
        <w:ind w:left="636" w:hanging="495"/>
      </w:pPr>
      <w:rPr>
        <w:rFonts w:hint="default"/>
      </w:rPr>
    </w:lvl>
    <w:lvl w:ilvl="1" w:tplc="FFFFFFFF">
      <w:start w:val="1"/>
      <w:numFmt w:val="decimalEnclosedCircle"/>
      <w:lvlText w:val="%2"/>
      <w:lvlJc w:val="left"/>
      <w:pPr>
        <w:ind w:left="921" w:hanging="360"/>
      </w:pPr>
      <w:rPr>
        <w:rFonts w:hint="default"/>
      </w:r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15" w15:restartNumberingAfterBreak="0">
    <w:nsid w:val="23DD19C5"/>
    <w:multiLevelType w:val="hybridMultilevel"/>
    <w:tmpl w:val="3C5ABBBE"/>
    <w:lvl w:ilvl="0" w:tplc="9AAC60E8">
      <w:start w:val="1"/>
      <w:numFmt w:val="decimal"/>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16" w15:restartNumberingAfterBreak="0">
    <w:nsid w:val="2A9423A4"/>
    <w:multiLevelType w:val="hybridMultilevel"/>
    <w:tmpl w:val="234A59C2"/>
    <w:lvl w:ilvl="0" w:tplc="04090011">
      <w:start w:val="1"/>
      <w:numFmt w:val="decimalEnclosedCircle"/>
      <w:lvlText w:val="%1"/>
      <w:lvlJc w:val="left"/>
      <w:pPr>
        <w:ind w:left="921" w:hanging="360"/>
      </w:pPr>
      <w:rPr>
        <w:rFonts w:hint="default"/>
        <w:lang w:val="en-US"/>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3D8110E"/>
    <w:multiLevelType w:val="hybridMultilevel"/>
    <w:tmpl w:val="EBE2E93C"/>
    <w:lvl w:ilvl="0" w:tplc="0409000F">
      <w:start w:val="1"/>
      <w:numFmt w:val="decimal"/>
      <w:lvlText w:val="%1."/>
      <w:lvlJc w:val="left"/>
      <w:pPr>
        <w:ind w:left="1001" w:hanging="440"/>
      </w:pPr>
    </w:lvl>
    <w:lvl w:ilvl="1" w:tplc="04090017" w:tentative="1">
      <w:start w:val="1"/>
      <w:numFmt w:val="aiueoFullWidth"/>
      <w:lvlText w:val="(%2)"/>
      <w:lvlJc w:val="left"/>
      <w:pPr>
        <w:ind w:left="1441" w:hanging="440"/>
      </w:pPr>
    </w:lvl>
    <w:lvl w:ilvl="2" w:tplc="04090011" w:tentative="1">
      <w:start w:val="1"/>
      <w:numFmt w:val="decimalEnclosedCircle"/>
      <w:lvlText w:val="%3"/>
      <w:lvlJc w:val="left"/>
      <w:pPr>
        <w:ind w:left="1881" w:hanging="440"/>
      </w:pPr>
    </w:lvl>
    <w:lvl w:ilvl="3" w:tplc="0409000F" w:tentative="1">
      <w:start w:val="1"/>
      <w:numFmt w:val="decimal"/>
      <w:lvlText w:val="%4."/>
      <w:lvlJc w:val="left"/>
      <w:pPr>
        <w:ind w:left="2321" w:hanging="440"/>
      </w:pPr>
    </w:lvl>
    <w:lvl w:ilvl="4" w:tplc="04090017" w:tentative="1">
      <w:start w:val="1"/>
      <w:numFmt w:val="aiueoFullWidth"/>
      <w:lvlText w:val="(%5)"/>
      <w:lvlJc w:val="left"/>
      <w:pPr>
        <w:ind w:left="2761" w:hanging="440"/>
      </w:pPr>
    </w:lvl>
    <w:lvl w:ilvl="5" w:tplc="04090011" w:tentative="1">
      <w:start w:val="1"/>
      <w:numFmt w:val="decimalEnclosedCircle"/>
      <w:lvlText w:val="%6"/>
      <w:lvlJc w:val="left"/>
      <w:pPr>
        <w:ind w:left="3201" w:hanging="440"/>
      </w:pPr>
    </w:lvl>
    <w:lvl w:ilvl="6" w:tplc="0409000F" w:tentative="1">
      <w:start w:val="1"/>
      <w:numFmt w:val="decimal"/>
      <w:lvlText w:val="%7."/>
      <w:lvlJc w:val="left"/>
      <w:pPr>
        <w:ind w:left="3641" w:hanging="440"/>
      </w:pPr>
    </w:lvl>
    <w:lvl w:ilvl="7" w:tplc="04090017" w:tentative="1">
      <w:start w:val="1"/>
      <w:numFmt w:val="aiueoFullWidth"/>
      <w:lvlText w:val="(%8)"/>
      <w:lvlJc w:val="left"/>
      <w:pPr>
        <w:ind w:left="4081" w:hanging="440"/>
      </w:pPr>
    </w:lvl>
    <w:lvl w:ilvl="8" w:tplc="04090011" w:tentative="1">
      <w:start w:val="1"/>
      <w:numFmt w:val="decimalEnclosedCircle"/>
      <w:lvlText w:val="%9"/>
      <w:lvlJc w:val="left"/>
      <w:pPr>
        <w:ind w:left="4521" w:hanging="440"/>
      </w:pPr>
    </w:lvl>
  </w:abstractNum>
  <w:abstractNum w:abstractNumId="18" w15:restartNumberingAfterBreak="0">
    <w:nsid w:val="440B1F5A"/>
    <w:multiLevelType w:val="hybridMultilevel"/>
    <w:tmpl w:val="106A11E6"/>
    <w:lvl w:ilvl="0" w:tplc="04090001">
      <w:start w:val="1"/>
      <w:numFmt w:val="bullet"/>
      <w:lvlText w:val=""/>
      <w:lvlJc w:val="left"/>
      <w:pPr>
        <w:ind w:left="1738" w:hanging="440"/>
      </w:pPr>
      <w:rPr>
        <w:rFonts w:ascii="Wingdings" w:hAnsi="Wingdings" w:hint="default"/>
      </w:rPr>
    </w:lvl>
    <w:lvl w:ilvl="1" w:tplc="0409000B" w:tentative="1">
      <w:start w:val="1"/>
      <w:numFmt w:val="bullet"/>
      <w:lvlText w:val=""/>
      <w:lvlJc w:val="left"/>
      <w:pPr>
        <w:ind w:left="2178" w:hanging="440"/>
      </w:pPr>
      <w:rPr>
        <w:rFonts w:ascii="Wingdings" w:hAnsi="Wingdings" w:hint="default"/>
      </w:rPr>
    </w:lvl>
    <w:lvl w:ilvl="2" w:tplc="0409000D" w:tentative="1">
      <w:start w:val="1"/>
      <w:numFmt w:val="bullet"/>
      <w:lvlText w:val=""/>
      <w:lvlJc w:val="left"/>
      <w:pPr>
        <w:ind w:left="2618" w:hanging="440"/>
      </w:pPr>
      <w:rPr>
        <w:rFonts w:ascii="Wingdings" w:hAnsi="Wingdings" w:hint="default"/>
      </w:rPr>
    </w:lvl>
    <w:lvl w:ilvl="3" w:tplc="04090001" w:tentative="1">
      <w:start w:val="1"/>
      <w:numFmt w:val="bullet"/>
      <w:lvlText w:val=""/>
      <w:lvlJc w:val="left"/>
      <w:pPr>
        <w:ind w:left="3058" w:hanging="440"/>
      </w:pPr>
      <w:rPr>
        <w:rFonts w:ascii="Wingdings" w:hAnsi="Wingdings" w:hint="default"/>
      </w:rPr>
    </w:lvl>
    <w:lvl w:ilvl="4" w:tplc="0409000B" w:tentative="1">
      <w:start w:val="1"/>
      <w:numFmt w:val="bullet"/>
      <w:lvlText w:val=""/>
      <w:lvlJc w:val="left"/>
      <w:pPr>
        <w:ind w:left="3498" w:hanging="440"/>
      </w:pPr>
      <w:rPr>
        <w:rFonts w:ascii="Wingdings" w:hAnsi="Wingdings" w:hint="default"/>
      </w:rPr>
    </w:lvl>
    <w:lvl w:ilvl="5" w:tplc="0409000D" w:tentative="1">
      <w:start w:val="1"/>
      <w:numFmt w:val="bullet"/>
      <w:lvlText w:val=""/>
      <w:lvlJc w:val="left"/>
      <w:pPr>
        <w:ind w:left="3938" w:hanging="440"/>
      </w:pPr>
      <w:rPr>
        <w:rFonts w:ascii="Wingdings" w:hAnsi="Wingdings" w:hint="default"/>
      </w:rPr>
    </w:lvl>
    <w:lvl w:ilvl="6" w:tplc="04090001" w:tentative="1">
      <w:start w:val="1"/>
      <w:numFmt w:val="bullet"/>
      <w:lvlText w:val=""/>
      <w:lvlJc w:val="left"/>
      <w:pPr>
        <w:ind w:left="4378" w:hanging="440"/>
      </w:pPr>
      <w:rPr>
        <w:rFonts w:ascii="Wingdings" w:hAnsi="Wingdings" w:hint="default"/>
      </w:rPr>
    </w:lvl>
    <w:lvl w:ilvl="7" w:tplc="0409000B" w:tentative="1">
      <w:start w:val="1"/>
      <w:numFmt w:val="bullet"/>
      <w:lvlText w:val=""/>
      <w:lvlJc w:val="left"/>
      <w:pPr>
        <w:ind w:left="4818" w:hanging="440"/>
      </w:pPr>
      <w:rPr>
        <w:rFonts w:ascii="Wingdings" w:hAnsi="Wingdings" w:hint="default"/>
      </w:rPr>
    </w:lvl>
    <w:lvl w:ilvl="8" w:tplc="0409000D" w:tentative="1">
      <w:start w:val="1"/>
      <w:numFmt w:val="bullet"/>
      <w:lvlText w:val=""/>
      <w:lvlJc w:val="left"/>
      <w:pPr>
        <w:ind w:left="5258" w:hanging="440"/>
      </w:pPr>
      <w:rPr>
        <w:rFonts w:ascii="Wingdings" w:hAnsi="Wingdings" w:hint="default"/>
      </w:rPr>
    </w:lvl>
  </w:abstractNum>
  <w:abstractNum w:abstractNumId="19" w15:restartNumberingAfterBreak="0">
    <w:nsid w:val="471B1028"/>
    <w:multiLevelType w:val="hybridMultilevel"/>
    <w:tmpl w:val="3F6A3F5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F4D8C7F8">
      <w:start w:val="1"/>
      <w:numFmt w:val="decimalFullWidth"/>
      <w:lvlText w:val="（%3）"/>
      <w:lvlJc w:val="left"/>
      <w:pPr>
        <w:ind w:left="581" w:hanging="440"/>
      </w:pPr>
      <w:rPr>
        <w:rFonts w:hint="default"/>
        <w:lang w:val="en-US"/>
      </w:rPr>
    </w:lvl>
    <w:lvl w:ilvl="3" w:tplc="061E2B16">
      <w:numFmt w:val="bullet"/>
      <w:lvlText w:val="※"/>
      <w:lvlJc w:val="left"/>
      <w:pPr>
        <w:ind w:left="1620" w:hanging="360"/>
      </w:pPr>
      <w:rPr>
        <w:rFonts w:ascii="ＭＳ Ｐゴシック" w:eastAsia="ＭＳ Ｐゴシック" w:hAnsi="ＭＳ Ｐ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9757D"/>
    <w:multiLevelType w:val="hybridMultilevel"/>
    <w:tmpl w:val="9FA276BA"/>
    <w:lvl w:ilvl="0" w:tplc="04090001">
      <w:start w:val="1"/>
      <w:numFmt w:val="bullet"/>
      <w:lvlText w:val=""/>
      <w:lvlJc w:val="left"/>
      <w:pPr>
        <w:ind w:left="440" w:hanging="440"/>
      </w:pPr>
      <w:rPr>
        <w:rFonts w:ascii="Wingdings" w:hAnsi="Wingdings" w:hint="default"/>
      </w:rPr>
    </w:lvl>
    <w:lvl w:ilvl="1" w:tplc="554CD7CE">
      <w:numFmt w:val="bullet"/>
      <w:lvlText w:val="・"/>
      <w:lvlJc w:val="left"/>
      <w:pPr>
        <w:ind w:left="8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F6A67F4"/>
    <w:multiLevelType w:val="hybridMultilevel"/>
    <w:tmpl w:val="7CC638DC"/>
    <w:lvl w:ilvl="0" w:tplc="61A8E410">
      <w:start w:val="1"/>
      <w:numFmt w:val="decimalFullWidth"/>
      <w:lvlText w:val="（%1）"/>
      <w:lvlJc w:val="left"/>
      <w:pPr>
        <w:ind w:left="636" w:hanging="495"/>
      </w:pPr>
      <w:rPr>
        <w:rFonts w:hint="default"/>
      </w:rPr>
    </w:lvl>
    <w:lvl w:ilvl="1" w:tplc="0409000F">
      <w:start w:val="1"/>
      <w:numFmt w:val="decimal"/>
      <w:lvlText w:val="%2."/>
      <w:lvlJc w:val="left"/>
      <w:pPr>
        <w:ind w:left="921" w:hanging="360"/>
      </w:pPr>
      <w:rPr>
        <w:rFonts w:hint="default"/>
      </w:rPr>
    </w:lvl>
    <w:lvl w:ilvl="2" w:tplc="A6020EFC">
      <w:start w:val="1"/>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082532B"/>
    <w:multiLevelType w:val="hybridMultilevel"/>
    <w:tmpl w:val="B13A84B6"/>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24031FA"/>
    <w:multiLevelType w:val="hybridMultilevel"/>
    <w:tmpl w:val="67049652"/>
    <w:lvl w:ilvl="0" w:tplc="60B8D6DE">
      <w:start w:val="1"/>
      <w:numFmt w:val="decimalFullWidth"/>
      <w:lvlText w:val="（%1）"/>
      <w:lvlJc w:val="left"/>
      <w:pPr>
        <w:ind w:left="921" w:hanging="36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20BB1"/>
    <w:multiLevelType w:val="hybridMultilevel"/>
    <w:tmpl w:val="89A02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30C14"/>
    <w:multiLevelType w:val="hybridMultilevel"/>
    <w:tmpl w:val="224AE1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0281891"/>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1235A03"/>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3893948"/>
    <w:multiLevelType w:val="hybridMultilevel"/>
    <w:tmpl w:val="8EC6A2E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0300DE"/>
    <w:multiLevelType w:val="hybridMultilevel"/>
    <w:tmpl w:val="96269AD4"/>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numFmt w:val="bullet"/>
      <w:lvlText w:val="※"/>
      <w:lvlJc w:val="left"/>
      <w:pPr>
        <w:ind w:left="1620" w:hanging="360"/>
      </w:pPr>
      <w:rPr>
        <w:rFonts w:ascii="ＭＳ Ｐゴシック" w:eastAsia="ＭＳ Ｐゴシック" w:hAnsi="ＭＳ Ｐゴシック" w:cstheme="minorBidi"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73B03E7"/>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6DA815FD"/>
    <w:multiLevelType w:val="hybridMultilevel"/>
    <w:tmpl w:val="1E5AE250"/>
    <w:lvl w:ilvl="0" w:tplc="8CB0A5E8">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798E085D"/>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7F4B2276"/>
    <w:multiLevelType w:val="hybridMultilevel"/>
    <w:tmpl w:val="6E5A158C"/>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num w:numId="1">
    <w:abstractNumId w:val="3"/>
  </w:num>
  <w:num w:numId="2">
    <w:abstractNumId w:val="31"/>
  </w:num>
  <w:num w:numId="3">
    <w:abstractNumId w:val="26"/>
  </w:num>
  <w:num w:numId="4">
    <w:abstractNumId w:val="21"/>
  </w:num>
  <w:num w:numId="5">
    <w:abstractNumId w:val="6"/>
  </w:num>
  <w:num w:numId="6">
    <w:abstractNumId w:val="27"/>
  </w:num>
  <w:num w:numId="7">
    <w:abstractNumId w:val="32"/>
  </w:num>
  <w:num w:numId="8">
    <w:abstractNumId w:val="11"/>
  </w:num>
  <w:num w:numId="9">
    <w:abstractNumId w:val="7"/>
  </w:num>
  <w:num w:numId="10">
    <w:abstractNumId w:val="13"/>
  </w:num>
  <w:num w:numId="11">
    <w:abstractNumId w:val="30"/>
  </w:num>
  <w:num w:numId="12">
    <w:abstractNumId w:val="8"/>
  </w:num>
  <w:num w:numId="13">
    <w:abstractNumId w:val="23"/>
  </w:num>
  <w:num w:numId="14">
    <w:abstractNumId w:val="24"/>
  </w:num>
  <w:num w:numId="15">
    <w:abstractNumId w:val="19"/>
  </w:num>
  <w:num w:numId="16">
    <w:abstractNumId w:val="2"/>
  </w:num>
  <w:num w:numId="17">
    <w:abstractNumId w:val="5"/>
  </w:num>
  <w:num w:numId="18">
    <w:abstractNumId w:val="33"/>
  </w:num>
  <w:num w:numId="19">
    <w:abstractNumId w:val="12"/>
  </w:num>
  <w:num w:numId="20">
    <w:abstractNumId w:val="28"/>
  </w:num>
  <w:num w:numId="21">
    <w:abstractNumId w:val="10"/>
  </w:num>
  <w:num w:numId="22">
    <w:abstractNumId w:val="17"/>
  </w:num>
  <w:num w:numId="23">
    <w:abstractNumId w:val="25"/>
  </w:num>
  <w:num w:numId="24">
    <w:abstractNumId w:val="20"/>
  </w:num>
  <w:num w:numId="25">
    <w:abstractNumId w:val="18"/>
  </w:num>
  <w:num w:numId="26">
    <w:abstractNumId w:val="9"/>
  </w:num>
  <w:num w:numId="27">
    <w:abstractNumId w:val="14"/>
  </w:num>
  <w:num w:numId="28">
    <w:abstractNumId w:val="4"/>
  </w:num>
  <w:num w:numId="29">
    <w:abstractNumId w:val="16"/>
  </w:num>
  <w:num w:numId="30">
    <w:abstractNumId w:val="29"/>
  </w:num>
  <w:num w:numId="31">
    <w:abstractNumId w:val="0"/>
  </w:num>
  <w:num w:numId="32">
    <w:abstractNumId w:val="1"/>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0F"/>
    <w:rsid w:val="0005387C"/>
    <w:rsid w:val="000733E7"/>
    <w:rsid w:val="00077A9A"/>
    <w:rsid w:val="000C5DA1"/>
    <w:rsid w:val="000D34CF"/>
    <w:rsid w:val="000D5B17"/>
    <w:rsid w:val="000D5E1F"/>
    <w:rsid w:val="000E765F"/>
    <w:rsid w:val="00107434"/>
    <w:rsid w:val="0013305A"/>
    <w:rsid w:val="001330D8"/>
    <w:rsid w:val="001360CF"/>
    <w:rsid w:val="001419DE"/>
    <w:rsid w:val="0014345A"/>
    <w:rsid w:val="00145A3A"/>
    <w:rsid w:val="00150394"/>
    <w:rsid w:val="001518FB"/>
    <w:rsid w:val="001561BA"/>
    <w:rsid w:val="00162EBE"/>
    <w:rsid w:val="00172933"/>
    <w:rsid w:val="00181403"/>
    <w:rsid w:val="00187770"/>
    <w:rsid w:val="0019007E"/>
    <w:rsid w:val="00196B47"/>
    <w:rsid w:val="001975DC"/>
    <w:rsid w:val="001A023A"/>
    <w:rsid w:val="001B3977"/>
    <w:rsid w:val="001B4EEE"/>
    <w:rsid w:val="001E0B20"/>
    <w:rsid w:val="001F27F7"/>
    <w:rsid w:val="001F2B2D"/>
    <w:rsid w:val="001F4E9F"/>
    <w:rsid w:val="0022120F"/>
    <w:rsid w:val="002354EC"/>
    <w:rsid w:val="00262B29"/>
    <w:rsid w:val="00265E2A"/>
    <w:rsid w:val="00290728"/>
    <w:rsid w:val="002958D3"/>
    <w:rsid w:val="002A0DDC"/>
    <w:rsid w:val="002A2A33"/>
    <w:rsid w:val="002A660F"/>
    <w:rsid w:val="002C5E75"/>
    <w:rsid w:val="002D3BE4"/>
    <w:rsid w:val="002E0904"/>
    <w:rsid w:val="002E0F1D"/>
    <w:rsid w:val="002E4C90"/>
    <w:rsid w:val="002F69C5"/>
    <w:rsid w:val="00347320"/>
    <w:rsid w:val="003621AD"/>
    <w:rsid w:val="003707EB"/>
    <w:rsid w:val="00377333"/>
    <w:rsid w:val="00383EC3"/>
    <w:rsid w:val="00385D5D"/>
    <w:rsid w:val="00397EB7"/>
    <w:rsid w:val="003B01FA"/>
    <w:rsid w:val="003B3905"/>
    <w:rsid w:val="003B649B"/>
    <w:rsid w:val="003C5B43"/>
    <w:rsid w:val="003D7B80"/>
    <w:rsid w:val="003E4163"/>
    <w:rsid w:val="003E55CB"/>
    <w:rsid w:val="003E6686"/>
    <w:rsid w:val="00425681"/>
    <w:rsid w:val="00441131"/>
    <w:rsid w:val="00442D9F"/>
    <w:rsid w:val="00445CA5"/>
    <w:rsid w:val="00447AA5"/>
    <w:rsid w:val="00466BC5"/>
    <w:rsid w:val="004728FD"/>
    <w:rsid w:val="004835F2"/>
    <w:rsid w:val="00492021"/>
    <w:rsid w:val="00495710"/>
    <w:rsid w:val="004A0BFA"/>
    <w:rsid w:val="004A6E45"/>
    <w:rsid w:val="004C2023"/>
    <w:rsid w:val="004D0D49"/>
    <w:rsid w:val="004E402C"/>
    <w:rsid w:val="004F64EA"/>
    <w:rsid w:val="00505C89"/>
    <w:rsid w:val="005321E4"/>
    <w:rsid w:val="00541704"/>
    <w:rsid w:val="00542C69"/>
    <w:rsid w:val="00556977"/>
    <w:rsid w:val="00557001"/>
    <w:rsid w:val="00557AAB"/>
    <w:rsid w:val="005841D0"/>
    <w:rsid w:val="00586619"/>
    <w:rsid w:val="00590F55"/>
    <w:rsid w:val="005A74D8"/>
    <w:rsid w:val="005C2353"/>
    <w:rsid w:val="005C2CD6"/>
    <w:rsid w:val="005D7927"/>
    <w:rsid w:val="005F75AF"/>
    <w:rsid w:val="00637088"/>
    <w:rsid w:val="00651178"/>
    <w:rsid w:val="0066029E"/>
    <w:rsid w:val="00667FFD"/>
    <w:rsid w:val="00690A71"/>
    <w:rsid w:val="006B5A74"/>
    <w:rsid w:val="006C1479"/>
    <w:rsid w:val="006C1D94"/>
    <w:rsid w:val="006C2014"/>
    <w:rsid w:val="006C5DD9"/>
    <w:rsid w:val="006D44ED"/>
    <w:rsid w:val="00704509"/>
    <w:rsid w:val="007067B3"/>
    <w:rsid w:val="007132BC"/>
    <w:rsid w:val="00722DA5"/>
    <w:rsid w:val="00725EE2"/>
    <w:rsid w:val="00731C4A"/>
    <w:rsid w:val="00733311"/>
    <w:rsid w:val="00737284"/>
    <w:rsid w:val="00740CAD"/>
    <w:rsid w:val="007616FD"/>
    <w:rsid w:val="007A5504"/>
    <w:rsid w:val="007B7069"/>
    <w:rsid w:val="007C6CCC"/>
    <w:rsid w:val="007D1023"/>
    <w:rsid w:val="007E5116"/>
    <w:rsid w:val="007F6FCD"/>
    <w:rsid w:val="0080000D"/>
    <w:rsid w:val="0080455B"/>
    <w:rsid w:val="00813F91"/>
    <w:rsid w:val="008145D6"/>
    <w:rsid w:val="0081499E"/>
    <w:rsid w:val="0082472E"/>
    <w:rsid w:val="00826377"/>
    <w:rsid w:val="0085170D"/>
    <w:rsid w:val="008535A5"/>
    <w:rsid w:val="00863C67"/>
    <w:rsid w:val="008819EF"/>
    <w:rsid w:val="00882C8F"/>
    <w:rsid w:val="00890214"/>
    <w:rsid w:val="00892211"/>
    <w:rsid w:val="008A4AEA"/>
    <w:rsid w:val="008C7CD3"/>
    <w:rsid w:val="008D689E"/>
    <w:rsid w:val="008F0CCC"/>
    <w:rsid w:val="008F3FAD"/>
    <w:rsid w:val="00900E4A"/>
    <w:rsid w:val="00911FCB"/>
    <w:rsid w:val="00912397"/>
    <w:rsid w:val="00925550"/>
    <w:rsid w:val="00961362"/>
    <w:rsid w:val="00963559"/>
    <w:rsid w:val="00972CC7"/>
    <w:rsid w:val="0097656C"/>
    <w:rsid w:val="00976C73"/>
    <w:rsid w:val="00996929"/>
    <w:rsid w:val="009A61FC"/>
    <w:rsid w:val="009B159C"/>
    <w:rsid w:val="009C67CE"/>
    <w:rsid w:val="009D3219"/>
    <w:rsid w:val="009F0657"/>
    <w:rsid w:val="009F23EB"/>
    <w:rsid w:val="00A216BA"/>
    <w:rsid w:val="00A26E78"/>
    <w:rsid w:val="00A300CA"/>
    <w:rsid w:val="00A40965"/>
    <w:rsid w:val="00A50DDC"/>
    <w:rsid w:val="00A50FE4"/>
    <w:rsid w:val="00A54302"/>
    <w:rsid w:val="00A54887"/>
    <w:rsid w:val="00A566FF"/>
    <w:rsid w:val="00A57EE2"/>
    <w:rsid w:val="00A668AB"/>
    <w:rsid w:val="00A76F6B"/>
    <w:rsid w:val="00A973B2"/>
    <w:rsid w:val="00AC3F9E"/>
    <w:rsid w:val="00AC7E5A"/>
    <w:rsid w:val="00AE4C83"/>
    <w:rsid w:val="00B10280"/>
    <w:rsid w:val="00B14D42"/>
    <w:rsid w:val="00B27563"/>
    <w:rsid w:val="00B31259"/>
    <w:rsid w:val="00B346CC"/>
    <w:rsid w:val="00B46E20"/>
    <w:rsid w:val="00B55A27"/>
    <w:rsid w:val="00B575A9"/>
    <w:rsid w:val="00B6519E"/>
    <w:rsid w:val="00B65BB9"/>
    <w:rsid w:val="00B67C1D"/>
    <w:rsid w:val="00B723C9"/>
    <w:rsid w:val="00BA17F1"/>
    <w:rsid w:val="00BB1153"/>
    <w:rsid w:val="00BB7358"/>
    <w:rsid w:val="00BD4D87"/>
    <w:rsid w:val="00C124AB"/>
    <w:rsid w:val="00C451E3"/>
    <w:rsid w:val="00C639AB"/>
    <w:rsid w:val="00C71E6F"/>
    <w:rsid w:val="00C928C8"/>
    <w:rsid w:val="00CA2D54"/>
    <w:rsid w:val="00CB3671"/>
    <w:rsid w:val="00CD120F"/>
    <w:rsid w:val="00CE1231"/>
    <w:rsid w:val="00CE3E1B"/>
    <w:rsid w:val="00D01046"/>
    <w:rsid w:val="00D41A45"/>
    <w:rsid w:val="00D430F1"/>
    <w:rsid w:val="00D52458"/>
    <w:rsid w:val="00DA6F3D"/>
    <w:rsid w:val="00DB4E69"/>
    <w:rsid w:val="00DB5798"/>
    <w:rsid w:val="00DC1622"/>
    <w:rsid w:val="00DC3281"/>
    <w:rsid w:val="00DD0450"/>
    <w:rsid w:val="00DD494F"/>
    <w:rsid w:val="00DE3058"/>
    <w:rsid w:val="00DE7B3E"/>
    <w:rsid w:val="00DF074B"/>
    <w:rsid w:val="00DF378A"/>
    <w:rsid w:val="00DF56B7"/>
    <w:rsid w:val="00E16756"/>
    <w:rsid w:val="00E33245"/>
    <w:rsid w:val="00E540FB"/>
    <w:rsid w:val="00E706A3"/>
    <w:rsid w:val="00E71DDD"/>
    <w:rsid w:val="00E73AF5"/>
    <w:rsid w:val="00E7416C"/>
    <w:rsid w:val="00E82794"/>
    <w:rsid w:val="00E85D73"/>
    <w:rsid w:val="00EA06C0"/>
    <w:rsid w:val="00EA2109"/>
    <w:rsid w:val="00EB0491"/>
    <w:rsid w:val="00EB6EB3"/>
    <w:rsid w:val="00EE3B7E"/>
    <w:rsid w:val="00EF76FC"/>
    <w:rsid w:val="00F1091A"/>
    <w:rsid w:val="00F21FD7"/>
    <w:rsid w:val="00F34BF0"/>
    <w:rsid w:val="00F35395"/>
    <w:rsid w:val="00F437A5"/>
    <w:rsid w:val="00F53810"/>
    <w:rsid w:val="00F7207F"/>
    <w:rsid w:val="00F87A76"/>
    <w:rsid w:val="00F95E45"/>
    <w:rsid w:val="00FA5D10"/>
    <w:rsid w:val="00FA618F"/>
    <w:rsid w:val="00FB745D"/>
    <w:rsid w:val="00FB7B23"/>
    <w:rsid w:val="00FC4F71"/>
    <w:rsid w:val="00FC7D8A"/>
    <w:rsid w:val="00FD7BF2"/>
    <w:rsid w:val="00FF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13267"/>
  <w15:chartTrackingRefBased/>
  <w15:docId w15:val="{051514F7-A083-4246-A84A-44A1F9FA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19E"/>
    <w:pPr>
      <w:tabs>
        <w:tab w:val="center" w:pos="4252"/>
        <w:tab w:val="right" w:pos="8504"/>
      </w:tabs>
      <w:snapToGrid w:val="0"/>
    </w:pPr>
  </w:style>
  <w:style w:type="character" w:customStyle="1" w:styleId="a4">
    <w:name w:val="ヘッダー (文字)"/>
    <w:basedOn w:val="a0"/>
    <w:link w:val="a3"/>
    <w:uiPriority w:val="99"/>
    <w:rsid w:val="00B6519E"/>
  </w:style>
  <w:style w:type="paragraph" w:styleId="a5">
    <w:name w:val="footer"/>
    <w:basedOn w:val="a"/>
    <w:link w:val="a6"/>
    <w:uiPriority w:val="99"/>
    <w:unhideWhenUsed/>
    <w:rsid w:val="00B6519E"/>
    <w:pPr>
      <w:tabs>
        <w:tab w:val="center" w:pos="4252"/>
        <w:tab w:val="right" w:pos="8504"/>
      </w:tabs>
      <w:snapToGrid w:val="0"/>
    </w:pPr>
  </w:style>
  <w:style w:type="character" w:customStyle="1" w:styleId="a6">
    <w:name w:val="フッター (文字)"/>
    <w:basedOn w:val="a0"/>
    <w:link w:val="a5"/>
    <w:uiPriority w:val="99"/>
    <w:rsid w:val="00B6519E"/>
  </w:style>
  <w:style w:type="paragraph" w:styleId="a7">
    <w:name w:val="List Paragraph"/>
    <w:basedOn w:val="a"/>
    <w:uiPriority w:val="34"/>
    <w:qFormat/>
    <w:rsid w:val="00495710"/>
    <w:pPr>
      <w:ind w:leftChars="400" w:left="840"/>
    </w:pPr>
  </w:style>
  <w:style w:type="paragraph" w:styleId="a8">
    <w:name w:val="Balloon Text"/>
    <w:basedOn w:val="a"/>
    <w:link w:val="a9"/>
    <w:uiPriority w:val="99"/>
    <w:semiHidden/>
    <w:unhideWhenUsed/>
    <w:rsid w:val="00CA2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54"/>
    <w:rPr>
      <w:rFonts w:asciiTheme="majorHAnsi" w:eastAsiaTheme="majorEastAsia" w:hAnsiTheme="majorHAnsi" w:cstheme="majorBidi"/>
      <w:sz w:val="18"/>
      <w:szCs w:val="18"/>
    </w:rPr>
  </w:style>
  <w:style w:type="table" w:styleId="aa">
    <w:name w:val="Table Grid"/>
    <w:basedOn w:val="a1"/>
    <w:uiPriority w:val="39"/>
    <w:rsid w:val="00A5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723C9"/>
    <w:rPr>
      <w:color w:val="0563C1" w:themeColor="hyperlink"/>
      <w:u w:val="single"/>
    </w:rPr>
  </w:style>
  <w:style w:type="character" w:styleId="ac">
    <w:name w:val="Unresolved Mention"/>
    <w:basedOn w:val="a0"/>
    <w:uiPriority w:val="99"/>
    <w:semiHidden/>
    <w:unhideWhenUsed/>
    <w:rsid w:val="00CE3E1B"/>
    <w:rPr>
      <w:color w:val="605E5C"/>
      <w:shd w:val="clear" w:color="auto" w:fill="E1DFDD"/>
    </w:rPr>
  </w:style>
  <w:style w:type="character" w:styleId="ad">
    <w:name w:val="FollowedHyperlink"/>
    <w:basedOn w:val="a0"/>
    <w:uiPriority w:val="99"/>
    <w:semiHidden/>
    <w:unhideWhenUsed/>
    <w:rsid w:val="008C7CD3"/>
    <w:rPr>
      <w:color w:val="954F72" w:themeColor="followedHyperlink"/>
      <w:u w:val="single"/>
    </w:rPr>
  </w:style>
  <w:style w:type="paragraph" w:styleId="ae">
    <w:name w:val="Body Text"/>
    <w:basedOn w:val="a"/>
    <w:link w:val="af"/>
    <w:uiPriority w:val="1"/>
    <w:qFormat/>
    <w:rsid w:val="00B46E20"/>
    <w:pPr>
      <w:autoSpaceDE w:val="0"/>
      <w:autoSpaceDN w:val="0"/>
      <w:spacing w:before="87"/>
      <w:ind w:left="222"/>
      <w:jc w:val="left"/>
    </w:pPr>
    <w:rPr>
      <w:rFonts w:ascii="ＭＳ 明朝" w:eastAsia="ＭＳ 明朝" w:hAnsi="ＭＳ 明朝" w:cs="ＭＳ 明朝"/>
      <w:kern w:val="0"/>
      <w:szCs w:val="21"/>
    </w:rPr>
  </w:style>
  <w:style w:type="character" w:customStyle="1" w:styleId="af">
    <w:name w:val="本文 (文字)"/>
    <w:basedOn w:val="a0"/>
    <w:link w:val="ae"/>
    <w:uiPriority w:val="1"/>
    <w:rsid w:val="00B46E20"/>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F41A-21E6-490E-871D-48BAD797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福島 順子</cp:lastModifiedBy>
  <cp:revision>7</cp:revision>
  <cp:lastPrinted>2025-06-02T13:31:00Z</cp:lastPrinted>
  <dcterms:created xsi:type="dcterms:W3CDTF">2025-06-01T03:09:00Z</dcterms:created>
  <dcterms:modified xsi:type="dcterms:W3CDTF">2025-06-07T07:05:00Z</dcterms:modified>
</cp:coreProperties>
</file>